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3A5169">
        <w:rPr>
          <w:b/>
          <w:sz w:val="22"/>
          <w:szCs w:val="22"/>
        </w:rPr>
        <w:t>AB</w:t>
      </w:r>
      <w:r w:rsidR="00735B4E" w:rsidRPr="00735B4E">
        <w:rPr>
          <w:b/>
          <w:sz w:val="22"/>
          <w:szCs w:val="22"/>
        </w:rPr>
        <w:t>-381/2-</w:t>
      </w:r>
      <w:r w:rsidR="00514518">
        <w:rPr>
          <w:b/>
          <w:sz w:val="22"/>
          <w:szCs w:val="22"/>
        </w:rPr>
        <w:t>103</w:t>
      </w:r>
      <w:r w:rsidR="009F1B22">
        <w:rPr>
          <w:b/>
          <w:sz w:val="22"/>
          <w:szCs w:val="22"/>
        </w:rPr>
        <w:t>-3/1</w:t>
      </w:r>
      <w:r w:rsidR="00514518">
        <w:rPr>
          <w:b/>
          <w:sz w:val="22"/>
          <w:szCs w:val="22"/>
        </w:rPr>
        <w:t>9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9F2DDD">
        <w:rPr>
          <w:sz w:val="22"/>
          <w:szCs w:val="22"/>
        </w:rPr>
        <w:t>kosiar</w:t>
      </w:r>
      <w:r w:rsidR="00B543E4">
        <w:rPr>
          <w:sz w:val="22"/>
          <w:szCs w:val="22"/>
        </w:rPr>
        <w:t>ek</w:t>
      </w:r>
      <w:r w:rsidR="009F2DDD">
        <w:rPr>
          <w:sz w:val="22"/>
          <w:szCs w:val="22"/>
        </w:rPr>
        <w:t xml:space="preserve"> oraz </w:t>
      </w:r>
      <w:r w:rsidR="00321214">
        <w:rPr>
          <w:sz w:val="22"/>
          <w:szCs w:val="22"/>
        </w:rPr>
        <w:t>nożyc do żywopłotu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</w:t>
      </w:r>
      <w:r w:rsidR="00DE1BA4">
        <w:rPr>
          <w:sz w:val="22"/>
          <w:szCs w:val="22"/>
        </w:rPr>
        <w:t>.</w:t>
      </w:r>
      <w:r w:rsidRPr="005A5DF2"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  <w:r w:rsidR="00DE1BA4">
        <w:rPr>
          <w:sz w:val="22"/>
          <w:szCs w:val="22"/>
        </w:rPr>
        <w:t>..</w:t>
      </w:r>
    </w:p>
    <w:p w:rsidR="00432CB3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B543E4">
        <w:rPr>
          <w:i/>
          <w:sz w:val="22"/>
          <w:szCs w:val="22"/>
        </w:rPr>
        <w:t>5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514518" w:rsidRPr="005A5DF2" w:rsidRDefault="00514518" w:rsidP="0051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227" w:type="pct"/>
        <w:tblInd w:w="354" w:type="dxa"/>
        <w:tblCellMar>
          <w:left w:w="70" w:type="dxa"/>
          <w:right w:w="70" w:type="dxa"/>
        </w:tblCellMar>
        <w:tblLook w:val="00A0"/>
      </w:tblPr>
      <w:tblGrid>
        <w:gridCol w:w="435"/>
        <w:gridCol w:w="5049"/>
        <w:gridCol w:w="764"/>
        <w:gridCol w:w="480"/>
        <w:gridCol w:w="1778"/>
      </w:tblGrid>
      <w:tr w:rsidR="00DE1BA4" w:rsidRPr="007872ED" w:rsidTr="00D42345">
        <w:trPr>
          <w:trHeight w:val="455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BA4" w:rsidRDefault="00DE1BA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Default="00DE1BA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</w:t>
            </w:r>
            <w:r w:rsidR="003A5169">
              <w:rPr>
                <w:b/>
                <w:bCs/>
                <w:sz w:val="20"/>
                <w:szCs w:val="20"/>
              </w:rPr>
              <w:t>urządzeni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Pr="009777D1" w:rsidRDefault="00DE1BA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Pr="009777D1" w:rsidRDefault="00DE1BA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Pr="007603BB" w:rsidRDefault="00DE1BA4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DE1BA4" w:rsidRPr="007872ED" w:rsidTr="00D42345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Pr="007603BB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</w:p>
        </w:tc>
      </w:tr>
      <w:tr w:rsidR="009F2DDD" w:rsidRPr="007872ED" w:rsidTr="00D42345">
        <w:trPr>
          <w:trHeight w:val="85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DDD" w:rsidRPr="00D42345" w:rsidRDefault="00D42345" w:rsidP="00D42345">
            <w:pPr>
              <w:jc w:val="center"/>
              <w:rPr>
                <w:sz w:val="20"/>
                <w:szCs w:val="20"/>
              </w:rPr>
            </w:pPr>
            <w:r w:rsidRPr="00D42345">
              <w:rPr>
                <w:sz w:val="20"/>
                <w:szCs w:val="20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Default="00D42345" w:rsidP="00D4234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Wykaszark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usqvarn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545RX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Pr="00153951" w:rsidRDefault="003A5169" w:rsidP="00D4234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Default="003A5169" w:rsidP="00D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DD" w:rsidRDefault="009F2DDD"/>
        </w:tc>
      </w:tr>
      <w:tr w:rsidR="00514518" w:rsidRPr="007872ED" w:rsidTr="00D42345">
        <w:trPr>
          <w:trHeight w:val="82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18" w:rsidRPr="00D42345" w:rsidRDefault="00D42345" w:rsidP="00D42345">
            <w:pPr>
              <w:jc w:val="center"/>
              <w:rPr>
                <w:sz w:val="20"/>
                <w:szCs w:val="20"/>
              </w:rPr>
            </w:pPr>
            <w:r w:rsidRPr="00D42345">
              <w:rPr>
                <w:sz w:val="20"/>
                <w:szCs w:val="20"/>
              </w:rPr>
              <w:t>2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18" w:rsidRDefault="00D42345" w:rsidP="00D4234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Kosiarka elektryczna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tig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combi 40 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18" w:rsidRDefault="00514518" w:rsidP="00D4234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18" w:rsidRDefault="00514518" w:rsidP="00D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18" w:rsidRDefault="00514518"/>
        </w:tc>
      </w:tr>
      <w:tr w:rsidR="00C9247E" w:rsidRPr="007872ED" w:rsidTr="00D42345">
        <w:trPr>
          <w:trHeight w:val="75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7E" w:rsidRPr="00D42345" w:rsidRDefault="00D42345" w:rsidP="00D42345">
            <w:pPr>
              <w:jc w:val="center"/>
              <w:rPr>
                <w:sz w:val="20"/>
                <w:szCs w:val="20"/>
              </w:rPr>
            </w:pPr>
            <w:r w:rsidRPr="00D42345">
              <w:rPr>
                <w:sz w:val="20"/>
                <w:szCs w:val="20"/>
              </w:rPr>
              <w:t>3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Pr="00C9247E" w:rsidRDefault="00D42345" w:rsidP="00D4234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9F2DD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Kosiarka spalinowa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tig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48 SQ ST 14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Default="00C9247E" w:rsidP="00D4234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Default="00C9247E" w:rsidP="00D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E" w:rsidRDefault="00C9247E"/>
        </w:tc>
      </w:tr>
      <w:tr w:rsidR="00D42345" w:rsidRPr="007872ED" w:rsidTr="00D42345">
        <w:trPr>
          <w:trHeight w:val="75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345" w:rsidRPr="00D42345" w:rsidRDefault="00D42345" w:rsidP="00D42345">
            <w:pPr>
              <w:jc w:val="center"/>
              <w:rPr>
                <w:sz w:val="20"/>
                <w:szCs w:val="20"/>
              </w:rPr>
            </w:pPr>
            <w:r w:rsidRPr="00D42345">
              <w:rPr>
                <w:sz w:val="20"/>
                <w:szCs w:val="20"/>
              </w:rPr>
              <w:t>4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345" w:rsidRPr="002E42B2" w:rsidRDefault="00D42345" w:rsidP="000029E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Elektryczne nożyce do żywopłotu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Makit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UH657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345" w:rsidRPr="00153951" w:rsidRDefault="00D42345" w:rsidP="000029E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345" w:rsidRPr="00153951" w:rsidRDefault="00D42345" w:rsidP="0000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45" w:rsidRDefault="00D42345"/>
        </w:tc>
      </w:tr>
      <w:tr w:rsidR="00F26FB0" w:rsidRPr="007872ED" w:rsidTr="00D42345">
        <w:trPr>
          <w:trHeight w:val="4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FB0" w:rsidRPr="00C9247E" w:rsidRDefault="00F26FB0" w:rsidP="00F26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B0" w:rsidRDefault="00F26FB0" w:rsidP="00F26FB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X</w:t>
            </w:r>
            <w:r w:rsidR="00D42345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6FB0" w:rsidRPr="00F26FB0" w:rsidRDefault="00F26FB0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26FB0">
              <w:rPr>
                <w:rFonts w:ascii="Arial" w:hAnsi="Arial" w:cs="Arial"/>
                <w:b/>
                <w:vertAlign w:val="superscript"/>
              </w:rPr>
              <w:t>RAZEM: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FB0" w:rsidRPr="00F26FB0" w:rsidRDefault="00F26F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B0" w:rsidRDefault="00F26FB0"/>
        </w:tc>
      </w:tr>
    </w:tbl>
    <w:p w:rsidR="00432CB3" w:rsidRDefault="00432CB3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B543E4" w:rsidRDefault="00B543E4" w:rsidP="00B543E4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lastRenderedPageBreak/>
        <w:t>Termin wyko</w:t>
      </w:r>
      <w:r w:rsidR="00DE1BA4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783391">
        <w:rPr>
          <w:b/>
          <w:sz w:val="22"/>
          <w:szCs w:val="22"/>
        </w:rPr>
        <w:t>do 1</w:t>
      </w:r>
      <w:r w:rsidR="00321214">
        <w:rPr>
          <w:b/>
          <w:sz w:val="22"/>
          <w:szCs w:val="22"/>
        </w:rPr>
        <w:t>0</w:t>
      </w:r>
      <w:r w:rsidRPr="008F432D">
        <w:rPr>
          <w:b/>
          <w:sz w:val="22"/>
          <w:szCs w:val="22"/>
        </w:rPr>
        <w:t xml:space="preserve"> dni </w:t>
      </w:r>
      <w:r w:rsidR="00321214">
        <w:rPr>
          <w:b/>
          <w:sz w:val="22"/>
          <w:szCs w:val="22"/>
        </w:rPr>
        <w:t xml:space="preserve">roboczych </w:t>
      </w:r>
      <w:r w:rsidRPr="008F432D">
        <w:rPr>
          <w:b/>
          <w:sz w:val="22"/>
          <w:szCs w:val="22"/>
        </w:rPr>
        <w:t>od daty otrzymania zamówienia.</w:t>
      </w:r>
    </w:p>
    <w:p w:rsidR="00610F85" w:rsidRPr="00610F85" w:rsidRDefault="00610F85" w:rsidP="00526BFC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610F85">
        <w:rPr>
          <w:sz w:val="22"/>
          <w:szCs w:val="22"/>
        </w:rPr>
        <w:t>Zamawiający dopuszcza dostawy wykonywane w ratach</w:t>
      </w:r>
      <w:r>
        <w:rPr>
          <w:sz w:val="22"/>
          <w:szCs w:val="22"/>
        </w:rPr>
        <w:t xml:space="preserve"> (maksymalnie 2 dostawy)</w:t>
      </w:r>
      <w:r w:rsidRPr="00610F85">
        <w:rPr>
          <w:sz w:val="22"/>
          <w:szCs w:val="22"/>
        </w:rPr>
        <w:t xml:space="preserve">, jednak faktura będzie wystawiona po dostarczeniu całości zamówienia. 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</w:t>
      </w:r>
      <w:r w:rsidR="009F2DDD">
        <w:rPr>
          <w:sz w:val="22"/>
          <w:szCs w:val="22"/>
        </w:rPr>
        <w:t>mawiający wymaga aby dostarczone urządzenia</w:t>
      </w:r>
      <w:r w:rsidR="00DE1BA4">
        <w:rPr>
          <w:sz w:val="22"/>
          <w:szCs w:val="22"/>
        </w:rPr>
        <w:t xml:space="preserve"> był</w:t>
      </w:r>
      <w:r w:rsidR="009F2DDD">
        <w:rPr>
          <w:sz w:val="22"/>
          <w:szCs w:val="22"/>
        </w:rPr>
        <w:t xml:space="preserve">y </w:t>
      </w:r>
      <w:r w:rsidRPr="008F432D">
        <w:rPr>
          <w:sz w:val="22"/>
          <w:szCs w:val="22"/>
        </w:rPr>
        <w:t xml:space="preserve"> </w:t>
      </w:r>
      <w:r w:rsidRPr="008F432D">
        <w:rPr>
          <w:b/>
          <w:bCs/>
          <w:sz w:val="22"/>
          <w:szCs w:val="22"/>
        </w:rPr>
        <w:t>fabrycznie now</w:t>
      </w:r>
      <w:r w:rsidR="009F2DDD">
        <w:rPr>
          <w:b/>
          <w:bCs/>
          <w:sz w:val="22"/>
          <w:szCs w:val="22"/>
        </w:rPr>
        <w:t>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>Wykonawca gwa</w:t>
      </w:r>
      <w:r w:rsidR="00DE1BA4">
        <w:rPr>
          <w:sz w:val="22"/>
          <w:szCs w:val="22"/>
        </w:rPr>
        <w:t>rantuje Zamawiającemu, że towar dostarczony</w:t>
      </w:r>
      <w:r w:rsidRPr="008F432D">
        <w:rPr>
          <w:sz w:val="22"/>
          <w:szCs w:val="22"/>
        </w:rPr>
        <w:t xml:space="preserve"> w </w:t>
      </w:r>
      <w:r w:rsidR="00DE1BA4">
        <w:rPr>
          <w:sz w:val="22"/>
          <w:szCs w:val="22"/>
        </w:rPr>
        <w:t>ramach dostawy jest wolny</w:t>
      </w:r>
      <w:r w:rsidRPr="008F432D">
        <w:rPr>
          <w:sz w:val="22"/>
          <w:szCs w:val="22"/>
        </w:rPr>
        <w:t xml:space="preserve"> od wad fizycznych (przez wadę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543E4">
        <w:rPr>
          <w:sz w:val="22"/>
          <w:szCs w:val="22"/>
        </w:rPr>
        <w:t>24</w:t>
      </w:r>
      <w:r w:rsidR="00871BC1">
        <w:rPr>
          <w:sz w:val="22"/>
          <w:szCs w:val="22"/>
        </w:rPr>
        <w:t xml:space="preserve"> miesiące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5105E6" w:rsidRDefault="005105E6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03" w:rsidRDefault="00103203">
      <w:r>
        <w:separator/>
      </w:r>
    </w:p>
  </w:endnote>
  <w:endnote w:type="continuationSeparator" w:id="0">
    <w:p w:rsidR="00103203" w:rsidRDefault="00103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D63E1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D63E1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F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03" w:rsidRDefault="00103203">
      <w:r>
        <w:separator/>
      </w:r>
    </w:p>
  </w:footnote>
  <w:footnote w:type="continuationSeparator" w:id="0">
    <w:p w:rsidR="00103203" w:rsidRDefault="00103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2F5C"/>
    <w:rsid w:val="00047645"/>
    <w:rsid w:val="00053A1C"/>
    <w:rsid w:val="00054750"/>
    <w:rsid w:val="00056D7D"/>
    <w:rsid w:val="0007587E"/>
    <w:rsid w:val="00083D48"/>
    <w:rsid w:val="00083F42"/>
    <w:rsid w:val="00086016"/>
    <w:rsid w:val="0009478D"/>
    <w:rsid w:val="000952A9"/>
    <w:rsid w:val="000A001F"/>
    <w:rsid w:val="000A04F2"/>
    <w:rsid w:val="000A40A7"/>
    <w:rsid w:val="000A5187"/>
    <w:rsid w:val="000E72BD"/>
    <w:rsid w:val="000F2F31"/>
    <w:rsid w:val="000F76D8"/>
    <w:rsid w:val="00103203"/>
    <w:rsid w:val="00117991"/>
    <w:rsid w:val="00127F17"/>
    <w:rsid w:val="00131237"/>
    <w:rsid w:val="001336BD"/>
    <w:rsid w:val="00153951"/>
    <w:rsid w:val="00157171"/>
    <w:rsid w:val="0018698C"/>
    <w:rsid w:val="00197BCC"/>
    <w:rsid w:val="001A2AA3"/>
    <w:rsid w:val="001C0697"/>
    <w:rsid w:val="001D128D"/>
    <w:rsid w:val="001E31A6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1086"/>
    <w:rsid w:val="00292193"/>
    <w:rsid w:val="00292FE6"/>
    <w:rsid w:val="002A2187"/>
    <w:rsid w:val="002C1DC0"/>
    <w:rsid w:val="002C3117"/>
    <w:rsid w:val="002C659F"/>
    <w:rsid w:val="002D4045"/>
    <w:rsid w:val="002D45AC"/>
    <w:rsid w:val="002E19D6"/>
    <w:rsid w:val="002E2D70"/>
    <w:rsid w:val="002E42B2"/>
    <w:rsid w:val="002F3FEE"/>
    <w:rsid w:val="003057AE"/>
    <w:rsid w:val="003129EA"/>
    <w:rsid w:val="00321214"/>
    <w:rsid w:val="00323D23"/>
    <w:rsid w:val="00324BEB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169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05E6"/>
    <w:rsid w:val="0051253B"/>
    <w:rsid w:val="005140E2"/>
    <w:rsid w:val="00514518"/>
    <w:rsid w:val="00526BFC"/>
    <w:rsid w:val="005304B2"/>
    <w:rsid w:val="00551B80"/>
    <w:rsid w:val="005627AD"/>
    <w:rsid w:val="00565198"/>
    <w:rsid w:val="005801E3"/>
    <w:rsid w:val="00582CB8"/>
    <w:rsid w:val="005851C8"/>
    <w:rsid w:val="0058773D"/>
    <w:rsid w:val="00593140"/>
    <w:rsid w:val="00597FFE"/>
    <w:rsid w:val="005A475D"/>
    <w:rsid w:val="005A5DF2"/>
    <w:rsid w:val="005C7459"/>
    <w:rsid w:val="005D6861"/>
    <w:rsid w:val="005E3762"/>
    <w:rsid w:val="00610F85"/>
    <w:rsid w:val="00611AAD"/>
    <w:rsid w:val="00626B08"/>
    <w:rsid w:val="0062780D"/>
    <w:rsid w:val="00646B6C"/>
    <w:rsid w:val="00651968"/>
    <w:rsid w:val="00651AA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6C11"/>
    <w:rsid w:val="007014AE"/>
    <w:rsid w:val="00702456"/>
    <w:rsid w:val="00714915"/>
    <w:rsid w:val="00720024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621AA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15472"/>
    <w:rsid w:val="00A241BC"/>
    <w:rsid w:val="00A308CE"/>
    <w:rsid w:val="00A36648"/>
    <w:rsid w:val="00A37F76"/>
    <w:rsid w:val="00A440D3"/>
    <w:rsid w:val="00A508F9"/>
    <w:rsid w:val="00A5195F"/>
    <w:rsid w:val="00A76F0C"/>
    <w:rsid w:val="00A874CE"/>
    <w:rsid w:val="00AB54EA"/>
    <w:rsid w:val="00AC0097"/>
    <w:rsid w:val="00AC07BE"/>
    <w:rsid w:val="00AC7790"/>
    <w:rsid w:val="00AC7DC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43E4"/>
    <w:rsid w:val="00B56F5F"/>
    <w:rsid w:val="00B813EB"/>
    <w:rsid w:val="00B82FC5"/>
    <w:rsid w:val="00B951AD"/>
    <w:rsid w:val="00BB065F"/>
    <w:rsid w:val="00BB447F"/>
    <w:rsid w:val="00BC4BD3"/>
    <w:rsid w:val="00BC60A4"/>
    <w:rsid w:val="00BC74A6"/>
    <w:rsid w:val="00BD1D15"/>
    <w:rsid w:val="00BE2E16"/>
    <w:rsid w:val="00C403AC"/>
    <w:rsid w:val="00C57653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42345"/>
    <w:rsid w:val="00D46D45"/>
    <w:rsid w:val="00D51A34"/>
    <w:rsid w:val="00D521D7"/>
    <w:rsid w:val="00D54226"/>
    <w:rsid w:val="00D63E1F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C386E"/>
    <w:rsid w:val="00DD47C1"/>
    <w:rsid w:val="00DE1BA4"/>
    <w:rsid w:val="00DF0AAC"/>
    <w:rsid w:val="00DF250F"/>
    <w:rsid w:val="00E00228"/>
    <w:rsid w:val="00E03CCB"/>
    <w:rsid w:val="00E15DAA"/>
    <w:rsid w:val="00E216B7"/>
    <w:rsid w:val="00E27919"/>
    <w:rsid w:val="00E457D7"/>
    <w:rsid w:val="00E52186"/>
    <w:rsid w:val="00E62028"/>
    <w:rsid w:val="00E70AC9"/>
    <w:rsid w:val="00E74CA5"/>
    <w:rsid w:val="00E83E63"/>
    <w:rsid w:val="00EE1D66"/>
    <w:rsid w:val="00EE4A2E"/>
    <w:rsid w:val="00F0771E"/>
    <w:rsid w:val="00F26FB0"/>
    <w:rsid w:val="00F321ED"/>
    <w:rsid w:val="00F34464"/>
    <w:rsid w:val="00F44122"/>
    <w:rsid w:val="00F50D6A"/>
    <w:rsid w:val="00F56882"/>
    <w:rsid w:val="00F77C08"/>
    <w:rsid w:val="00F8669B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B9BC-5BD8-4566-BBE1-B829A1B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4</cp:revision>
  <cp:lastPrinted>2018-05-14T07:57:00Z</cp:lastPrinted>
  <dcterms:created xsi:type="dcterms:W3CDTF">2018-05-09T11:19:00Z</dcterms:created>
  <dcterms:modified xsi:type="dcterms:W3CDTF">2019-05-30T11:34:00Z</dcterms:modified>
</cp:coreProperties>
</file>